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F0" w:rsidRDefault="007A7663" w:rsidP="007A7663">
      <w:pPr>
        <w:jc w:val="center"/>
      </w:pPr>
      <w:r w:rsidRPr="009619FC">
        <w:rPr>
          <w:rFonts w:ascii="Arial" w:hAnsi="Arial" w:cs="Arial"/>
          <w:noProof/>
          <w:color w:val="1C1C1C"/>
          <w:lang w:eastAsia="es-ES"/>
        </w:rPr>
        <w:drawing>
          <wp:inline distT="0" distB="0" distL="0" distR="0" wp14:anchorId="0A1F83EF" wp14:editId="76150BB6">
            <wp:extent cx="4199433" cy="145995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33" cy="14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63" w:rsidRPr="007051A2" w:rsidRDefault="007A7663" w:rsidP="007A7663">
      <w:pPr>
        <w:pStyle w:val="Puesto"/>
        <w:jc w:val="right"/>
        <w:rPr>
          <w:rFonts w:ascii="Arial" w:hAnsi="Arial" w:cs="Arial"/>
          <w:b/>
          <w:color w:val="1C1C1C"/>
          <w:sz w:val="52"/>
          <w:szCs w:val="64"/>
        </w:rPr>
      </w:pPr>
      <w:r w:rsidRPr="007051A2">
        <w:rPr>
          <w:rFonts w:ascii="Arial" w:hAnsi="Arial" w:cs="Arial"/>
          <w:b/>
          <w:color w:val="1C1C1C"/>
          <w:sz w:val="52"/>
          <w:szCs w:val="64"/>
        </w:rPr>
        <w:t xml:space="preserve">Guía del Usuario – </w:t>
      </w:r>
      <w:r>
        <w:rPr>
          <w:rFonts w:ascii="Arial" w:hAnsi="Arial" w:cs="Arial"/>
          <w:b/>
          <w:color w:val="1C1C1C"/>
          <w:sz w:val="52"/>
          <w:szCs w:val="64"/>
        </w:rPr>
        <w:t xml:space="preserve">Repositorio GitHub </w:t>
      </w:r>
    </w:p>
    <w:p w:rsidR="007A7663" w:rsidRPr="00E13570" w:rsidRDefault="007A7663" w:rsidP="007A7663">
      <w:pPr>
        <w:pStyle w:val="Ttulo1"/>
        <w:jc w:val="right"/>
        <w:rPr>
          <w:color w:val="1C1C1C"/>
        </w:rPr>
      </w:pPr>
      <w:bookmarkStart w:id="0" w:name="_Toc172970987"/>
      <w:bookmarkStart w:id="1" w:name="_Toc172971233"/>
      <w:bookmarkStart w:id="2" w:name="_Toc174269145"/>
      <w:bookmarkStart w:id="3" w:name="_Toc187581173"/>
      <w:bookmarkStart w:id="4" w:name="_Toc401832150"/>
      <w:r>
        <w:rPr>
          <w:color w:val="1C1C1C"/>
        </w:rPr>
        <w:t>Vida Cámara</w:t>
      </w:r>
      <w:bookmarkEnd w:id="0"/>
      <w:bookmarkEnd w:id="1"/>
      <w:bookmarkEnd w:id="2"/>
      <w:bookmarkEnd w:id="3"/>
      <w:bookmarkEnd w:id="4"/>
    </w:p>
    <w:p w:rsidR="007A7663" w:rsidRPr="00E13570" w:rsidRDefault="007A7663" w:rsidP="007A7663">
      <w:pPr>
        <w:pStyle w:val="Sinespaciado"/>
        <w:jc w:val="right"/>
        <w:rPr>
          <w:color w:val="1C1C1C"/>
        </w:rPr>
      </w:pPr>
      <w:r>
        <w:rPr>
          <w:color w:val="1C1C1C"/>
        </w:rPr>
        <w:t>Versión 1.0</w:t>
      </w: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right"/>
        <w:rPr>
          <w:rStyle w:val="nfasissutil"/>
          <w:color w:val="1C1C1C"/>
        </w:rPr>
      </w:pPr>
      <w:r>
        <w:rPr>
          <w:rStyle w:val="nfasissutil"/>
          <w:color w:val="1C1C1C"/>
        </w:rPr>
        <w:t>Autor: Alex Pacaya Pacheco</w:t>
      </w:r>
    </w:p>
    <w:p w:rsidR="007A7663" w:rsidRPr="00E13570" w:rsidRDefault="007A7663" w:rsidP="007A7663">
      <w:pPr>
        <w:jc w:val="right"/>
        <w:rPr>
          <w:rStyle w:val="nfasissutil"/>
          <w:color w:val="1C1C1C"/>
        </w:rPr>
      </w:pPr>
      <w:r>
        <w:rPr>
          <w:rStyle w:val="nfasissutil"/>
          <w:color w:val="1C1C1C"/>
        </w:rPr>
        <w:t>Desarrollo Software</w:t>
      </w:r>
      <w:r w:rsidRPr="00E13570">
        <w:rPr>
          <w:rStyle w:val="nfasissutil"/>
          <w:color w:val="1C1C1C"/>
        </w:rPr>
        <w:t xml:space="preserve"> – </w:t>
      </w:r>
      <w:proofErr w:type="spellStart"/>
      <w:r>
        <w:rPr>
          <w:rStyle w:val="nfasissutil"/>
          <w:color w:val="1C1C1C"/>
        </w:rPr>
        <w:t>A</w:t>
      </w:r>
      <w:r w:rsidR="00586D81">
        <w:rPr>
          <w:rStyle w:val="nfasissutil"/>
          <w:color w:val="1C1C1C"/>
        </w:rPr>
        <w:t>ndeanSystems</w:t>
      </w:r>
      <w:proofErr w:type="spellEnd"/>
      <w:r w:rsidR="00586D81">
        <w:rPr>
          <w:rStyle w:val="nfasissutil"/>
          <w:color w:val="1C1C1C"/>
        </w:rPr>
        <w:t xml:space="preserve"> </w:t>
      </w:r>
      <w:r>
        <w:rPr>
          <w:rStyle w:val="nfasissutil"/>
          <w:color w:val="1C1C1C"/>
        </w:rPr>
        <w:t>SAC</w:t>
      </w:r>
    </w:p>
    <w:p w:rsidR="007A7663" w:rsidRDefault="00586D81" w:rsidP="007A7663">
      <w:pPr>
        <w:jc w:val="right"/>
        <w:rPr>
          <w:rStyle w:val="nfasissutil"/>
          <w:color w:val="1C1C1C"/>
        </w:rPr>
      </w:pPr>
      <w:r>
        <w:rPr>
          <w:rStyle w:val="nfasissutil"/>
          <w:color w:val="1C1C1C"/>
        </w:rPr>
        <w:t>Agosto</w:t>
      </w:r>
      <w:r w:rsidR="007A7663">
        <w:rPr>
          <w:rStyle w:val="nfasissutil"/>
          <w:color w:val="1C1C1C"/>
        </w:rPr>
        <w:t xml:space="preserve"> 2016</w:t>
      </w:r>
    </w:p>
    <w:p w:rsidR="007A7663" w:rsidRDefault="007A7663" w:rsidP="007A7663">
      <w:pPr>
        <w:rPr>
          <w:rStyle w:val="nfasissutil"/>
          <w:color w:val="1C1C1C"/>
        </w:rPr>
      </w:pPr>
      <w:r>
        <w:rPr>
          <w:rStyle w:val="nfasissutil"/>
          <w:color w:val="1C1C1C"/>
        </w:rPr>
        <w:br w:type="page"/>
      </w:r>
    </w:p>
    <w:p w:rsidR="007A7663" w:rsidRDefault="007A7663" w:rsidP="007A7663">
      <w:pPr>
        <w:rPr>
          <w:rFonts w:ascii="Franklin Gothic Book" w:eastAsia="Times New Roman" w:hAnsi="Franklin Gothic Book"/>
          <w:b/>
          <w:color w:val="1C1C1C"/>
          <w:spacing w:val="5"/>
          <w:kern w:val="28"/>
          <w:sz w:val="48"/>
          <w:szCs w:val="48"/>
        </w:rPr>
      </w:pPr>
      <w:bookmarkStart w:id="5" w:name="_Toc174269147"/>
      <w:bookmarkStart w:id="6" w:name="_Toc187581175"/>
      <w:bookmarkStart w:id="7" w:name="_Toc401832151"/>
    </w:p>
    <w:p w:rsidR="007A7663" w:rsidRPr="00605C83" w:rsidRDefault="007A7663" w:rsidP="007A7663">
      <w:pPr>
        <w:pStyle w:val="Ttulo1"/>
        <w:rPr>
          <w:color w:val="1C1C1C"/>
          <w:sz w:val="40"/>
        </w:rPr>
      </w:pPr>
      <w:r w:rsidRPr="00605C83">
        <w:rPr>
          <w:color w:val="1C1C1C"/>
          <w:sz w:val="40"/>
        </w:rPr>
        <w:t>Tabla de Contenido</w:t>
      </w:r>
      <w:bookmarkEnd w:id="5"/>
      <w:bookmarkEnd w:id="6"/>
      <w:bookmarkEnd w:id="7"/>
      <w:r w:rsidRPr="00605C83">
        <w:rPr>
          <w:color w:val="1C1C1C"/>
          <w:sz w:val="40"/>
        </w:rPr>
        <w:t>s</w:t>
      </w:r>
    </w:p>
    <w:p w:rsidR="007A7663" w:rsidRPr="00FF5253" w:rsidRDefault="007A7663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 xml:space="preserve">Crear </w:t>
      </w:r>
      <w:r w:rsidR="00D256D6">
        <w:rPr>
          <w:rFonts w:asciiTheme="minorHAnsi" w:hAnsiTheme="minorHAnsi" w:cstheme="minorHAnsi"/>
          <w:color w:val="1C1C1C"/>
        </w:rPr>
        <w:t xml:space="preserve">Nueva </w:t>
      </w:r>
      <w:r>
        <w:rPr>
          <w:rFonts w:asciiTheme="minorHAnsi" w:hAnsiTheme="minorHAnsi" w:cstheme="minorHAnsi"/>
          <w:color w:val="1C1C1C"/>
        </w:rPr>
        <w:t>Cuenta</w:t>
      </w:r>
      <w:r>
        <w:rPr>
          <w:rFonts w:asciiTheme="minorHAnsi" w:hAnsiTheme="minorHAnsi" w:cstheme="minorHAnsi"/>
          <w:color w:val="1C1C1C"/>
        </w:rPr>
        <w:tab/>
        <w:t>03</w:t>
      </w:r>
    </w:p>
    <w:p w:rsidR="007A7663" w:rsidRPr="00FF5253" w:rsidRDefault="00107F3F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Crear un Nuevo Repositorio</w:t>
      </w:r>
      <w:r w:rsidR="00D349F1">
        <w:rPr>
          <w:rFonts w:asciiTheme="minorHAnsi" w:hAnsiTheme="minorHAnsi" w:cstheme="minorHAnsi"/>
          <w:color w:val="1C1C1C"/>
        </w:rPr>
        <w:tab/>
        <w:t>04</w:t>
      </w:r>
    </w:p>
    <w:p w:rsidR="007A7663" w:rsidRDefault="00D349F1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Subir Archivos en el repositorio</w:t>
      </w:r>
      <w:r>
        <w:rPr>
          <w:rFonts w:asciiTheme="minorHAnsi" w:hAnsiTheme="minorHAnsi" w:cstheme="minorHAnsi"/>
          <w:color w:val="1C1C1C"/>
        </w:rPr>
        <w:tab/>
        <w:t>06</w:t>
      </w:r>
    </w:p>
    <w:p w:rsidR="007A7663" w:rsidRDefault="00D349F1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Agregar usuarios colaboradores al repositorio</w:t>
      </w:r>
      <w:r>
        <w:rPr>
          <w:rFonts w:asciiTheme="minorHAnsi" w:hAnsiTheme="minorHAnsi" w:cstheme="minorHAnsi"/>
          <w:color w:val="1C1C1C"/>
        </w:rPr>
        <w:tab/>
        <w:t>07</w:t>
      </w:r>
    </w:p>
    <w:p w:rsidR="007A7663" w:rsidRDefault="00D349F1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 w:rsidRPr="00D349F1">
        <w:rPr>
          <w:rFonts w:asciiTheme="minorHAnsi" w:hAnsiTheme="minorHAnsi"/>
          <w:szCs w:val="28"/>
        </w:rPr>
        <w:t>Modificar archivos en el re</w:t>
      </w:r>
      <w:r w:rsidR="00853F18">
        <w:rPr>
          <w:rFonts w:asciiTheme="minorHAnsi" w:hAnsiTheme="minorHAnsi"/>
          <w:szCs w:val="28"/>
        </w:rPr>
        <w:t>positorio creando una nueva rama</w:t>
      </w:r>
      <w:r>
        <w:rPr>
          <w:rFonts w:asciiTheme="minorHAnsi" w:hAnsiTheme="minorHAnsi" w:cstheme="minorHAnsi"/>
          <w:color w:val="1C1C1C"/>
        </w:rPr>
        <w:tab/>
        <w:t>09</w:t>
      </w:r>
    </w:p>
    <w:p w:rsidR="00853F18" w:rsidRDefault="00853F18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Opciones Rama (Branch)</w:t>
      </w:r>
      <w:r>
        <w:rPr>
          <w:rFonts w:asciiTheme="minorHAnsi" w:hAnsiTheme="minorHAnsi" w:cstheme="minorHAnsi"/>
          <w:color w:val="1C1C1C"/>
        </w:rPr>
        <w:tab/>
        <w:t>13</w:t>
      </w:r>
    </w:p>
    <w:p w:rsidR="007A7663" w:rsidRDefault="00DC6847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Crear Organización</w:t>
      </w:r>
      <w:r>
        <w:rPr>
          <w:rFonts w:asciiTheme="minorHAnsi" w:hAnsiTheme="minorHAnsi" w:cstheme="minorHAnsi"/>
          <w:color w:val="1C1C1C"/>
        </w:rPr>
        <w:tab/>
        <w:t>15</w:t>
      </w:r>
    </w:p>
    <w:p w:rsidR="007B528C" w:rsidRPr="009E0726" w:rsidRDefault="007B528C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Crear Equipos de Trabajo</w:t>
      </w:r>
      <w:r w:rsidR="00B2440A">
        <w:rPr>
          <w:rFonts w:asciiTheme="minorHAnsi" w:hAnsiTheme="minorHAnsi" w:cstheme="minorHAnsi"/>
          <w:color w:val="1C1C1C"/>
        </w:rPr>
        <w:tab/>
        <w:t>18</w:t>
      </w: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3C428E" w:rsidRDefault="003C428E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6D7434" w:rsidRPr="000175FE" w:rsidRDefault="00B90BE6" w:rsidP="00B90BE6">
      <w:pPr>
        <w:pStyle w:val="Prrafodelista"/>
        <w:numPr>
          <w:ilvl w:val="0"/>
          <w:numId w:val="7"/>
        </w:numPr>
        <w:rPr>
          <w:rFonts w:ascii="Candara" w:hAnsi="Candara" w:cs="Aharoni"/>
          <w:b/>
          <w:color w:val="1F4E79" w:themeColor="accent1" w:themeShade="80"/>
          <w:sz w:val="48"/>
          <w:szCs w:val="48"/>
          <w:u w:val="single"/>
        </w:rPr>
      </w:pPr>
      <w:r w:rsidRPr="000175FE">
        <w:rPr>
          <w:rFonts w:ascii="Candara" w:hAnsi="Candara" w:cs="Aharoni"/>
          <w:b/>
          <w:color w:val="1F4E79" w:themeColor="accent1" w:themeShade="80"/>
          <w:sz w:val="48"/>
          <w:szCs w:val="48"/>
          <w:u w:val="single"/>
        </w:rPr>
        <w:t>CONFIGURACIÓN</w:t>
      </w:r>
    </w:p>
    <w:p w:rsidR="00B90BE6" w:rsidRPr="00B90BE6" w:rsidRDefault="00B90BE6" w:rsidP="00B90BE6">
      <w:pPr>
        <w:pStyle w:val="Prrafodelista"/>
        <w:ind w:left="360"/>
        <w:rPr>
          <w:rFonts w:asciiTheme="minorHAnsi" w:hAnsiTheme="minorHAnsi"/>
          <w:b/>
          <w:sz w:val="28"/>
          <w:szCs w:val="28"/>
        </w:rPr>
      </w:pPr>
    </w:p>
    <w:p w:rsidR="00B90BE6" w:rsidRPr="00853F18" w:rsidRDefault="00B90BE6" w:rsidP="00853F18">
      <w:pPr>
        <w:pStyle w:val="Estilo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853F18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Crear Nueva Cuenta</w:t>
      </w:r>
    </w:p>
    <w:p w:rsidR="00B90BE6" w:rsidRDefault="00B90BE6" w:rsidP="00B90BE6">
      <w:pPr>
        <w:pStyle w:val="Prrafodelista"/>
      </w:pPr>
    </w:p>
    <w:p w:rsidR="003C428E" w:rsidRPr="00B90BE6" w:rsidRDefault="00B90BE6" w:rsidP="00B90BE6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1: </w:t>
      </w:r>
      <w:r w:rsidR="007A7663" w:rsidRPr="00B90BE6">
        <w:rPr>
          <w:rFonts w:asciiTheme="minorHAnsi" w:hAnsiTheme="minorHAnsi"/>
          <w:sz w:val="22"/>
          <w:szCs w:val="22"/>
        </w:rPr>
        <w:t xml:space="preserve">Entrar a </w:t>
      </w:r>
      <w:proofErr w:type="spellStart"/>
      <w:r w:rsidR="007A7663" w:rsidRPr="00B90BE6">
        <w:rPr>
          <w:rFonts w:asciiTheme="minorHAnsi" w:hAnsiTheme="minorHAnsi"/>
          <w:sz w:val="22"/>
          <w:szCs w:val="22"/>
        </w:rPr>
        <w:t>Github</w:t>
      </w:r>
      <w:proofErr w:type="spellEnd"/>
      <w:r w:rsidR="007A7663" w:rsidRPr="00B90BE6">
        <w:rPr>
          <w:rFonts w:asciiTheme="minorHAnsi" w:hAnsiTheme="minorHAnsi"/>
          <w:sz w:val="22"/>
          <w:szCs w:val="22"/>
        </w:rPr>
        <w:t xml:space="preserve">     </w:t>
      </w:r>
      <w:hyperlink r:id="rId7" w:history="1">
        <w:r w:rsidR="007A7663" w:rsidRPr="00B90BE6">
          <w:rPr>
            <w:rStyle w:val="Hipervnculo"/>
            <w:rFonts w:asciiTheme="minorHAnsi" w:hAnsiTheme="minorHAnsi"/>
            <w:sz w:val="22"/>
            <w:szCs w:val="22"/>
          </w:rPr>
          <w:t>https://github.com/</w:t>
        </w:r>
      </w:hyperlink>
      <w:r w:rsidR="007A7663" w:rsidRPr="00B90BE6">
        <w:rPr>
          <w:rFonts w:asciiTheme="minorHAnsi" w:hAnsiTheme="minorHAnsi"/>
          <w:sz w:val="22"/>
          <w:szCs w:val="22"/>
        </w:rPr>
        <w:t xml:space="preserve"> </w:t>
      </w:r>
      <w:r w:rsidR="007A7663" w:rsidRPr="00B90BE6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4EB1EE0D" wp14:editId="1B064663">
            <wp:extent cx="4638675" cy="33960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070" cy="33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34" w:rsidRPr="00B90BE6" w:rsidRDefault="00B90BE6" w:rsidP="00F1330D">
      <w:pPr>
        <w:shd w:val="clear" w:color="auto" w:fill="FCFCFC"/>
        <w:spacing w:before="100" w:beforeAutospacing="1" w:after="100" w:afterAutospacing="1" w:line="360" w:lineRule="atLeast"/>
        <w:ind w:left="720"/>
        <w:rPr>
          <w:rFonts w:eastAsia="Times New Roman" w:cs="Arial"/>
          <w:color w:val="404040"/>
          <w:lang w:eastAsia="es-ES"/>
        </w:rPr>
      </w:pPr>
      <w:r>
        <w:t xml:space="preserve">Paso </w:t>
      </w:r>
      <w:r w:rsidR="00F1330D">
        <w:t>2</w:t>
      </w:r>
      <w:r>
        <w:t xml:space="preserve">: </w:t>
      </w:r>
      <w:r w:rsidR="006D7434" w:rsidRPr="00B90BE6">
        <w:rPr>
          <w:rFonts w:eastAsia="Times New Roman" w:cs="Arial"/>
          <w:color w:val="404040"/>
          <w:lang w:val="es-ES_tradnl" w:eastAsia="es-ES"/>
        </w:rPr>
        <w:t xml:space="preserve">Crearse una cuenta entrando en la opción </w:t>
      </w:r>
      <w:proofErr w:type="spellStart"/>
      <w:r w:rsidR="006D7434" w:rsidRPr="00B90BE6">
        <w:rPr>
          <w:rFonts w:eastAsia="Times New Roman" w:cs="Arial"/>
          <w:color w:val="404040"/>
          <w:lang w:val="es-ES_tradnl" w:eastAsia="es-ES"/>
        </w:rPr>
        <w:t>Sign</w:t>
      </w:r>
      <w:proofErr w:type="spellEnd"/>
      <w:r w:rsidR="006D7434" w:rsidRPr="00B90BE6">
        <w:rPr>
          <w:rFonts w:eastAsia="Times New Roman" w:cs="Arial"/>
          <w:color w:val="404040"/>
          <w:lang w:val="es-ES_tradnl" w:eastAsia="es-ES"/>
        </w:rPr>
        <w:t xml:space="preserve"> up.</w:t>
      </w:r>
      <w:r w:rsidR="006D7434" w:rsidRPr="00B90BE6">
        <w:rPr>
          <w:rFonts w:eastAsia="Times New Roman" w:cs="Arial"/>
          <w:color w:val="404040"/>
          <w:lang w:eastAsia="es-ES"/>
        </w:rPr>
        <w:t xml:space="preserve"> </w:t>
      </w:r>
      <w:r w:rsidR="006D7434" w:rsidRPr="00B90BE6">
        <w:rPr>
          <w:noProof/>
          <w:lang w:eastAsia="es-ES"/>
        </w:rPr>
        <w:drawing>
          <wp:inline distT="0" distB="0" distL="0" distR="0" wp14:anchorId="1B9C074B" wp14:editId="4BD09A38">
            <wp:extent cx="4605578" cy="30480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720" cy="30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3" w:rsidRPr="00B90BE6" w:rsidRDefault="00F1330D" w:rsidP="00F1330D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aso 3: </w:t>
      </w:r>
      <w:r w:rsidR="006D7434" w:rsidRPr="00B90BE6">
        <w:rPr>
          <w:rFonts w:asciiTheme="minorHAnsi" w:hAnsiTheme="minorHAnsi"/>
          <w:sz w:val="22"/>
          <w:szCs w:val="22"/>
        </w:rPr>
        <w:t xml:space="preserve">Llenar el formulario y confirmar la verificación de la cuenta en el correo. </w:t>
      </w:r>
      <w:r w:rsidR="006D7434" w:rsidRPr="00B90BE6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7836B002" wp14:editId="650B2F37">
            <wp:extent cx="4967150" cy="3897086"/>
            <wp:effectExtent l="0" t="0" r="508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94" cy="39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34" w:rsidRPr="00B90BE6" w:rsidRDefault="006D7434" w:rsidP="006D7434"/>
    <w:p w:rsidR="006D7434" w:rsidRPr="00F35979" w:rsidRDefault="006D7434" w:rsidP="00F35979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Crear</w:t>
      </w:r>
      <w:r w:rsidR="003C428E"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 xml:space="preserve"> un Nuevo</w:t>
      </w: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 xml:space="preserve"> Repositorio</w:t>
      </w:r>
    </w:p>
    <w:p w:rsidR="00F1330D" w:rsidRPr="00F1330D" w:rsidRDefault="00F1330D" w:rsidP="00F1330D">
      <w:pPr>
        <w:pStyle w:val="Prrafodelista"/>
        <w:ind w:left="851"/>
        <w:rPr>
          <w:rFonts w:asciiTheme="minorHAnsi" w:hAnsiTheme="minorHAnsi"/>
          <w:b/>
          <w:szCs w:val="28"/>
        </w:rPr>
      </w:pPr>
    </w:p>
    <w:p w:rsidR="006D7434" w:rsidRPr="00B90BE6" w:rsidRDefault="00F1330D" w:rsidP="00F1330D">
      <w:pPr>
        <w:pStyle w:val="Prrafodelista"/>
        <w:ind w:firstLine="13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1: </w:t>
      </w:r>
      <w:r w:rsidR="006D7434" w:rsidRPr="00B90BE6">
        <w:rPr>
          <w:rFonts w:asciiTheme="minorHAnsi" w:hAnsiTheme="minorHAnsi"/>
          <w:sz w:val="22"/>
          <w:szCs w:val="22"/>
        </w:rPr>
        <w:t xml:space="preserve">Seleccionar New en la Opción </w:t>
      </w:r>
      <w:proofErr w:type="spellStart"/>
      <w:r w:rsidR="006D7434" w:rsidRPr="00B90BE6">
        <w:rPr>
          <w:rFonts w:asciiTheme="minorHAnsi" w:hAnsiTheme="minorHAnsi"/>
          <w:sz w:val="22"/>
          <w:szCs w:val="22"/>
        </w:rPr>
        <w:t>Repositories</w:t>
      </w:r>
      <w:proofErr w:type="spellEnd"/>
    </w:p>
    <w:p w:rsidR="003C428E" w:rsidRPr="00B90BE6" w:rsidRDefault="006D7434" w:rsidP="00F1330D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03DB0931" wp14:editId="39E3DB99">
            <wp:extent cx="4987585" cy="3418114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016" cy="34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8E" w:rsidRPr="00B90BE6" w:rsidRDefault="003C428E" w:rsidP="006D7434"/>
    <w:p w:rsidR="006D7434" w:rsidRPr="00F1330D" w:rsidRDefault="00F1330D" w:rsidP="00F1330D">
      <w:pPr>
        <w:ind w:firstLine="708"/>
      </w:pPr>
      <w:r>
        <w:lastRenderedPageBreak/>
        <w:t xml:space="preserve">Paso 2: </w:t>
      </w:r>
      <w:r w:rsidR="006D7434" w:rsidRPr="00F1330D">
        <w:t xml:space="preserve">Llenar los datos del repositorio y seleccionar Créate </w:t>
      </w:r>
      <w:proofErr w:type="spellStart"/>
      <w:r w:rsidR="006D7434" w:rsidRPr="00F1330D">
        <w:t>Repository</w:t>
      </w:r>
      <w:proofErr w:type="spellEnd"/>
    </w:p>
    <w:p w:rsidR="006D7434" w:rsidRPr="00B90BE6" w:rsidRDefault="006D7434" w:rsidP="00F1330D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4F4E6FE0" wp14:editId="1CF7408A">
            <wp:extent cx="4650313" cy="3848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031" cy="38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0D" w:rsidRDefault="00F1330D" w:rsidP="00F1330D">
      <w:pPr>
        <w:pStyle w:val="Prrafodelista"/>
        <w:rPr>
          <w:rFonts w:asciiTheme="minorHAnsi" w:hAnsiTheme="minorHAnsi"/>
          <w:sz w:val="22"/>
          <w:szCs w:val="22"/>
        </w:rPr>
      </w:pPr>
    </w:p>
    <w:p w:rsidR="00733639" w:rsidRDefault="00F1330D" w:rsidP="00F1330D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3: </w:t>
      </w:r>
      <w:r w:rsidR="00733639" w:rsidRPr="00B90BE6">
        <w:rPr>
          <w:rFonts w:asciiTheme="minorHAnsi" w:hAnsiTheme="minorHAnsi"/>
          <w:sz w:val="22"/>
          <w:szCs w:val="22"/>
        </w:rPr>
        <w:t>Mostrará Finalmente el repositorio</w:t>
      </w:r>
    </w:p>
    <w:p w:rsidR="00F1330D" w:rsidRPr="00B90BE6" w:rsidRDefault="00F1330D" w:rsidP="00F1330D">
      <w:pPr>
        <w:pStyle w:val="Prrafodelista"/>
        <w:rPr>
          <w:rFonts w:asciiTheme="minorHAnsi" w:hAnsiTheme="minorHAnsi"/>
          <w:sz w:val="22"/>
          <w:szCs w:val="22"/>
        </w:rPr>
      </w:pPr>
    </w:p>
    <w:p w:rsidR="00B90BE6" w:rsidRPr="00B90BE6" w:rsidRDefault="00733639" w:rsidP="00F1330D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3E167449" wp14:editId="510DECE6">
            <wp:extent cx="5057775" cy="34703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389" cy="34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E6" w:rsidRPr="00B90BE6" w:rsidRDefault="00B90BE6" w:rsidP="006D7434"/>
    <w:p w:rsidR="00733639" w:rsidRPr="00B90BE6" w:rsidRDefault="00733639" w:rsidP="006D7434">
      <w:pPr>
        <w:rPr>
          <w:b/>
        </w:rPr>
      </w:pPr>
    </w:p>
    <w:p w:rsidR="00733639" w:rsidRPr="007B528C" w:rsidRDefault="00733639" w:rsidP="007B528C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7B528C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lastRenderedPageBreak/>
        <w:t>Subir Archivos en el repositorio</w:t>
      </w:r>
    </w:p>
    <w:p w:rsidR="00E9267C" w:rsidRPr="00E9267C" w:rsidRDefault="00E9267C" w:rsidP="00E9267C">
      <w:pPr>
        <w:pStyle w:val="Prrafodelista"/>
        <w:rPr>
          <w:b/>
        </w:rPr>
      </w:pPr>
    </w:p>
    <w:p w:rsidR="00733639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1: </w:t>
      </w:r>
      <w:r w:rsidR="00733639" w:rsidRPr="00B90BE6">
        <w:rPr>
          <w:rFonts w:asciiTheme="minorHAnsi" w:hAnsiTheme="minorHAnsi"/>
          <w:sz w:val="22"/>
          <w:szCs w:val="22"/>
        </w:rPr>
        <w:t xml:space="preserve">Seleccionar </w:t>
      </w:r>
      <w:proofErr w:type="spellStart"/>
      <w:r w:rsidR="00733639" w:rsidRPr="00B90BE6">
        <w:rPr>
          <w:rFonts w:asciiTheme="minorHAnsi" w:hAnsiTheme="minorHAnsi"/>
          <w:sz w:val="22"/>
          <w:szCs w:val="22"/>
        </w:rPr>
        <w:t>Upload</w:t>
      </w:r>
      <w:proofErr w:type="spellEnd"/>
      <w:r w:rsidR="00733639" w:rsidRPr="00B90BE6">
        <w:rPr>
          <w:rFonts w:asciiTheme="minorHAnsi" w:hAnsiTheme="minorHAnsi"/>
          <w:sz w:val="22"/>
          <w:szCs w:val="22"/>
        </w:rPr>
        <w:t xml:space="preserve"> Files</w:t>
      </w:r>
      <w:r w:rsidR="007971AF" w:rsidRPr="00B90BE6">
        <w:rPr>
          <w:rFonts w:asciiTheme="minorHAnsi" w:hAnsiTheme="minorHAnsi"/>
          <w:sz w:val="22"/>
          <w:szCs w:val="22"/>
        </w:rPr>
        <w:t xml:space="preserve"> </w:t>
      </w:r>
      <w:r w:rsidR="00586D81">
        <w:rPr>
          <w:rFonts w:asciiTheme="minorHAnsi" w:hAnsiTheme="minorHAnsi"/>
          <w:sz w:val="22"/>
          <w:szCs w:val="22"/>
        </w:rPr>
        <w:t>y mostrará</w:t>
      </w:r>
      <w:r w:rsidR="007971AF" w:rsidRPr="00B90BE6">
        <w:rPr>
          <w:rFonts w:asciiTheme="minorHAnsi" w:hAnsiTheme="minorHAnsi"/>
          <w:sz w:val="22"/>
          <w:szCs w:val="22"/>
        </w:rPr>
        <w:t xml:space="preserve"> esta ventana</w:t>
      </w:r>
    </w:p>
    <w:p w:rsidR="00733639" w:rsidRPr="00B90BE6" w:rsidRDefault="00733639" w:rsidP="006D7434">
      <w:r w:rsidRPr="00B90BE6">
        <w:rPr>
          <w:noProof/>
          <w:lang w:eastAsia="es-ES"/>
        </w:rPr>
        <w:drawing>
          <wp:inline distT="0" distB="0" distL="0" distR="0" wp14:anchorId="2D8B9256" wp14:editId="47CE3957">
            <wp:extent cx="4846178" cy="415834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854" cy="41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AF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2: </w:t>
      </w:r>
      <w:r w:rsidR="00D349F1">
        <w:rPr>
          <w:rFonts w:asciiTheme="minorHAnsi" w:hAnsiTheme="minorHAnsi"/>
          <w:sz w:val="22"/>
          <w:szCs w:val="22"/>
        </w:rPr>
        <w:t xml:space="preserve">Seleccionar </w:t>
      </w:r>
      <w:proofErr w:type="spellStart"/>
      <w:r w:rsidR="00D349F1">
        <w:rPr>
          <w:rFonts w:asciiTheme="minorHAnsi" w:hAnsiTheme="minorHAnsi"/>
          <w:sz w:val="22"/>
          <w:szCs w:val="22"/>
        </w:rPr>
        <w:t>C</w:t>
      </w:r>
      <w:r w:rsidR="007971AF" w:rsidRPr="00B90BE6">
        <w:rPr>
          <w:rFonts w:asciiTheme="minorHAnsi" w:hAnsiTheme="minorHAnsi"/>
          <w:sz w:val="22"/>
          <w:szCs w:val="22"/>
        </w:rPr>
        <w:t>hoose</w:t>
      </w:r>
      <w:proofErr w:type="spellEnd"/>
      <w:r w:rsidR="007971AF" w:rsidRPr="00B90BE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971AF" w:rsidRPr="00B90BE6">
        <w:rPr>
          <w:rFonts w:asciiTheme="minorHAnsi" w:hAnsiTheme="minorHAnsi"/>
          <w:sz w:val="22"/>
          <w:szCs w:val="22"/>
        </w:rPr>
        <w:t>your</w:t>
      </w:r>
      <w:proofErr w:type="spellEnd"/>
      <w:r w:rsidR="007971AF" w:rsidRPr="00B90BE6">
        <w:rPr>
          <w:rFonts w:asciiTheme="minorHAnsi" w:hAnsiTheme="minorHAnsi"/>
          <w:sz w:val="22"/>
          <w:szCs w:val="22"/>
        </w:rPr>
        <w:t xml:space="preserve"> files para subir archivos</w:t>
      </w:r>
    </w:p>
    <w:p w:rsidR="007971AF" w:rsidRPr="00B90BE6" w:rsidRDefault="007971AF" w:rsidP="006D7434">
      <w:r w:rsidRPr="00B90BE6">
        <w:rPr>
          <w:noProof/>
          <w:lang w:eastAsia="es-ES"/>
        </w:rPr>
        <w:drawing>
          <wp:inline distT="0" distB="0" distL="0" distR="0" wp14:anchorId="2301FB7B" wp14:editId="7F86A8CF">
            <wp:extent cx="5154350" cy="3265714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905" cy="32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8E" w:rsidRPr="00B90BE6" w:rsidRDefault="003C428E" w:rsidP="006D7434"/>
    <w:p w:rsidR="007971AF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aso 3: </w:t>
      </w:r>
      <w:r w:rsidR="007971AF" w:rsidRPr="00B90BE6">
        <w:rPr>
          <w:rFonts w:asciiTheme="minorHAnsi" w:hAnsiTheme="minorHAnsi"/>
          <w:sz w:val="22"/>
          <w:szCs w:val="22"/>
        </w:rPr>
        <w:t xml:space="preserve">Luego seleccionar </w:t>
      </w:r>
      <w:proofErr w:type="spellStart"/>
      <w:r w:rsidR="007971AF" w:rsidRPr="00B90BE6">
        <w:rPr>
          <w:rFonts w:asciiTheme="minorHAnsi" w:hAnsiTheme="minorHAnsi"/>
          <w:sz w:val="22"/>
          <w:szCs w:val="22"/>
        </w:rPr>
        <w:t>commit</w:t>
      </w:r>
      <w:proofErr w:type="spellEnd"/>
      <w:r w:rsidR="007971AF" w:rsidRPr="00B90BE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971AF" w:rsidRPr="00B90BE6">
        <w:rPr>
          <w:rFonts w:asciiTheme="minorHAnsi" w:hAnsiTheme="minorHAnsi"/>
          <w:sz w:val="22"/>
          <w:szCs w:val="22"/>
        </w:rPr>
        <w:t>changes</w:t>
      </w:r>
      <w:proofErr w:type="spellEnd"/>
      <w:r w:rsidR="007971AF" w:rsidRPr="00B90BE6">
        <w:rPr>
          <w:rFonts w:asciiTheme="minorHAnsi" w:hAnsiTheme="minorHAnsi"/>
          <w:sz w:val="22"/>
          <w:szCs w:val="22"/>
        </w:rPr>
        <w:t xml:space="preserve"> para guardar los cambios en la misma rama master, el repositorio debe quedar con el archivo subido</w:t>
      </w:r>
      <w:r w:rsidR="007B528C">
        <w:rPr>
          <w:rFonts w:asciiTheme="minorHAnsi" w:hAnsiTheme="minorHAnsi"/>
          <w:sz w:val="22"/>
          <w:szCs w:val="22"/>
        </w:rPr>
        <w:t xml:space="preserve"> </w:t>
      </w:r>
    </w:p>
    <w:p w:rsidR="00217D29" w:rsidRPr="00D349F1" w:rsidRDefault="007971AF" w:rsidP="007B528C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7E801CAF" wp14:editId="2EAFE644">
            <wp:extent cx="4657725" cy="3238061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0445" cy="32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29" w:rsidRPr="00F35979" w:rsidRDefault="00217D29" w:rsidP="00F35979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Agregar usuarios colaboradores al repositorio</w:t>
      </w:r>
    </w:p>
    <w:p w:rsidR="00217D29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1: </w:t>
      </w:r>
      <w:r w:rsidR="00217D29" w:rsidRPr="00B90BE6">
        <w:rPr>
          <w:rFonts w:asciiTheme="minorHAnsi" w:hAnsiTheme="minorHAnsi"/>
          <w:sz w:val="22"/>
          <w:szCs w:val="22"/>
        </w:rPr>
        <w:t xml:space="preserve">En nuestro repositorio seleccionar la opción </w:t>
      </w:r>
      <w:proofErr w:type="spellStart"/>
      <w:r w:rsidR="00217D29" w:rsidRPr="00B90BE6">
        <w:rPr>
          <w:rFonts w:asciiTheme="minorHAnsi" w:hAnsiTheme="minorHAnsi"/>
          <w:sz w:val="22"/>
          <w:szCs w:val="22"/>
        </w:rPr>
        <w:t>Settings</w:t>
      </w:r>
      <w:proofErr w:type="spellEnd"/>
      <w:r w:rsidR="00217D29" w:rsidRPr="00B90BE6">
        <w:rPr>
          <w:rFonts w:asciiTheme="minorHAnsi" w:hAnsiTheme="minorHAnsi"/>
          <w:sz w:val="22"/>
          <w:szCs w:val="22"/>
        </w:rPr>
        <w:t xml:space="preserve"> y entrar a la opción </w:t>
      </w:r>
      <w:proofErr w:type="spellStart"/>
      <w:r w:rsidR="00217D29" w:rsidRPr="00B90BE6">
        <w:rPr>
          <w:rFonts w:asciiTheme="minorHAnsi" w:hAnsiTheme="minorHAnsi"/>
          <w:sz w:val="22"/>
          <w:szCs w:val="22"/>
        </w:rPr>
        <w:t>Collaborators</w:t>
      </w:r>
      <w:proofErr w:type="spellEnd"/>
      <w:r w:rsidR="00217D29" w:rsidRPr="00B90BE6">
        <w:rPr>
          <w:rFonts w:asciiTheme="minorHAnsi" w:hAnsiTheme="minorHAnsi"/>
          <w:sz w:val="22"/>
          <w:szCs w:val="22"/>
        </w:rPr>
        <w:t xml:space="preserve"> del menú lateral</w:t>
      </w:r>
    </w:p>
    <w:p w:rsidR="00E9267C" w:rsidRDefault="00217D29" w:rsidP="007B528C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02D5D135" wp14:editId="36D9FF51">
            <wp:extent cx="4867398" cy="2092569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294" cy="20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C" w:rsidRDefault="007B528C" w:rsidP="007B528C">
      <w:pPr>
        <w:jc w:val="center"/>
      </w:pPr>
    </w:p>
    <w:p w:rsidR="007B528C" w:rsidRDefault="007B528C" w:rsidP="007B528C">
      <w:pPr>
        <w:jc w:val="center"/>
      </w:pPr>
    </w:p>
    <w:p w:rsidR="007B528C" w:rsidRDefault="007B528C" w:rsidP="007B528C">
      <w:pPr>
        <w:jc w:val="center"/>
      </w:pPr>
    </w:p>
    <w:p w:rsidR="007B528C" w:rsidRDefault="007B528C" w:rsidP="007B528C">
      <w:pPr>
        <w:jc w:val="center"/>
      </w:pPr>
    </w:p>
    <w:p w:rsidR="007B528C" w:rsidRDefault="007B528C" w:rsidP="007B528C">
      <w:pPr>
        <w:jc w:val="center"/>
      </w:pPr>
    </w:p>
    <w:p w:rsidR="007B528C" w:rsidRPr="00B90BE6" w:rsidRDefault="007B528C" w:rsidP="007B528C">
      <w:pPr>
        <w:jc w:val="center"/>
      </w:pPr>
    </w:p>
    <w:p w:rsidR="0023697B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aso 2: </w:t>
      </w:r>
      <w:r w:rsidR="0023697B" w:rsidRPr="00B90BE6">
        <w:rPr>
          <w:rFonts w:asciiTheme="minorHAnsi" w:hAnsiTheme="minorHAnsi"/>
          <w:sz w:val="22"/>
          <w:szCs w:val="22"/>
        </w:rPr>
        <w:t xml:space="preserve">Escribimos el nombre del usuario que queremos agregarlo y seleccionamos </w:t>
      </w:r>
      <w:proofErr w:type="spellStart"/>
      <w:r w:rsidR="0023697B" w:rsidRPr="00B90BE6">
        <w:rPr>
          <w:rFonts w:asciiTheme="minorHAnsi" w:hAnsiTheme="minorHAnsi"/>
          <w:sz w:val="22"/>
          <w:szCs w:val="22"/>
        </w:rPr>
        <w:t>Add</w:t>
      </w:r>
      <w:proofErr w:type="spellEnd"/>
      <w:r w:rsidR="0023697B" w:rsidRPr="00B90BE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697B" w:rsidRPr="00B90BE6">
        <w:rPr>
          <w:rFonts w:asciiTheme="minorHAnsi" w:hAnsiTheme="minorHAnsi"/>
          <w:sz w:val="22"/>
          <w:szCs w:val="22"/>
        </w:rPr>
        <w:t>collaborator</w:t>
      </w:r>
      <w:proofErr w:type="spellEnd"/>
    </w:p>
    <w:p w:rsidR="0023697B" w:rsidRPr="00B90BE6" w:rsidRDefault="0023697B" w:rsidP="007B528C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24825322" wp14:editId="35F0311B">
            <wp:extent cx="5498074" cy="2391507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649" cy="23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9F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3: </w:t>
      </w:r>
      <w:r w:rsidR="00972D9F" w:rsidRPr="00B90BE6">
        <w:rPr>
          <w:rFonts w:asciiTheme="minorHAnsi" w:hAnsiTheme="minorHAnsi"/>
          <w:sz w:val="22"/>
          <w:szCs w:val="22"/>
        </w:rPr>
        <w:t xml:space="preserve">Se </w:t>
      </w:r>
      <w:r w:rsidR="00D349F1" w:rsidRPr="00B90BE6">
        <w:rPr>
          <w:rFonts w:asciiTheme="minorHAnsi" w:hAnsiTheme="minorHAnsi"/>
          <w:sz w:val="22"/>
          <w:szCs w:val="22"/>
        </w:rPr>
        <w:t>envió</w:t>
      </w:r>
      <w:r w:rsidR="00972D9F" w:rsidRPr="00B90BE6">
        <w:rPr>
          <w:rFonts w:asciiTheme="minorHAnsi" w:hAnsiTheme="minorHAnsi"/>
          <w:sz w:val="22"/>
          <w:szCs w:val="22"/>
        </w:rPr>
        <w:t xml:space="preserve"> un correo al correo del usuario colaborador, el usuario debe ingresar a su correo </w:t>
      </w:r>
      <w:r w:rsidR="00C551D8" w:rsidRPr="00B90BE6">
        <w:rPr>
          <w:rFonts w:asciiTheme="minorHAnsi" w:hAnsiTheme="minorHAnsi"/>
          <w:sz w:val="22"/>
          <w:szCs w:val="22"/>
        </w:rPr>
        <w:t>e ingresar al link</w:t>
      </w:r>
      <w:r w:rsidR="00972D9F" w:rsidRPr="00B90BE6">
        <w:rPr>
          <w:rFonts w:asciiTheme="minorHAnsi" w:hAnsiTheme="minorHAnsi"/>
          <w:sz w:val="22"/>
          <w:szCs w:val="22"/>
        </w:rPr>
        <w:t>.</w:t>
      </w:r>
    </w:p>
    <w:p w:rsidR="00972D9F" w:rsidRPr="00B90BE6" w:rsidRDefault="00972D9F" w:rsidP="007B528C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50701237" wp14:editId="259E61CA">
            <wp:extent cx="5712776" cy="221551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9949" cy="22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9F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4: </w:t>
      </w:r>
      <w:r w:rsidR="00972D9F" w:rsidRPr="00B90BE6">
        <w:rPr>
          <w:rFonts w:asciiTheme="minorHAnsi" w:hAnsiTheme="minorHAnsi"/>
          <w:sz w:val="22"/>
          <w:szCs w:val="22"/>
        </w:rPr>
        <w:t xml:space="preserve">El usuario debe Aceptar la invitación </w:t>
      </w:r>
    </w:p>
    <w:p w:rsidR="003C428E" w:rsidRDefault="00972D9F" w:rsidP="007B528C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1EDAA286" wp14:editId="4F44CF00">
            <wp:extent cx="5662628" cy="2584938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792" cy="25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A" w:rsidRPr="00B90BE6" w:rsidRDefault="00B2440A" w:rsidP="007B528C">
      <w:pPr>
        <w:jc w:val="center"/>
      </w:pPr>
    </w:p>
    <w:p w:rsidR="00C551D8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aso 5: </w:t>
      </w:r>
      <w:r w:rsidR="00C551D8" w:rsidRPr="00B90BE6">
        <w:rPr>
          <w:rFonts w:asciiTheme="minorHAnsi" w:hAnsiTheme="minorHAnsi"/>
          <w:sz w:val="22"/>
          <w:szCs w:val="22"/>
        </w:rPr>
        <w:t xml:space="preserve">Para que el usuario pueda agregar el repositorio a su perfil se selecciona </w:t>
      </w:r>
      <w:proofErr w:type="spellStart"/>
      <w:r w:rsidR="00C551D8" w:rsidRPr="00B90BE6">
        <w:rPr>
          <w:rFonts w:asciiTheme="minorHAnsi" w:hAnsiTheme="minorHAnsi"/>
          <w:sz w:val="22"/>
          <w:szCs w:val="22"/>
        </w:rPr>
        <w:t>Fork</w:t>
      </w:r>
      <w:proofErr w:type="spellEnd"/>
      <w:r w:rsidR="00853F18">
        <w:rPr>
          <w:rFonts w:asciiTheme="minorHAnsi" w:hAnsiTheme="minorHAnsi"/>
          <w:sz w:val="22"/>
          <w:szCs w:val="22"/>
        </w:rPr>
        <w:t>, esta opción hace una copia del repositorio original.</w:t>
      </w:r>
    </w:p>
    <w:p w:rsidR="00C551D8" w:rsidRPr="00B90BE6" w:rsidRDefault="00C551D8" w:rsidP="00853F18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46466D84" wp14:editId="485CC2A6">
            <wp:extent cx="4823670" cy="350657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80" cy="35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6" w:rsidRPr="00F35979" w:rsidRDefault="00D256D6" w:rsidP="00F35979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Modificar archivos en el repositorio creando una nueva rama(</w:t>
      </w:r>
      <w:proofErr w:type="spellStart"/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branch</w:t>
      </w:r>
      <w:proofErr w:type="spellEnd"/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)</w:t>
      </w:r>
    </w:p>
    <w:p w:rsidR="00D256D6" w:rsidRPr="00107F3F" w:rsidRDefault="00D256D6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t>Paso 1: El usuario entra al repositorio</w:t>
      </w:r>
      <w:r w:rsidR="00494E23" w:rsidRPr="00107F3F">
        <w:rPr>
          <w:rFonts w:asciiTheme="minorHAnsi" w:hAnsiTheme="minorHAnsi" w:cstheme="minorHAnsi"/>
          <w:sz w:val="22"/>
          <w:szCs w:val="22"/>
        </w:rPr>
        <w:t xml:space="preserve"> </w:t>
      </w:r>
      <w:r w:rsidR="00494E23"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1AC9CF70" wp14:editId="4B27CD36">
            <wp:extent cx="4666775" cy="3363985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524" cy="33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23" w:rsidRPr="00107F3F" w:rsidRDefault="00494E23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lastRenderedPageBreak/>
        <w:t xml:space="preserve">Paso 2: El usuario selecciona el archivo necesario </w:t>
      </w:r>
      <w:r w:rsidR="007B5015" w:rsidRPr="00107F3F">
        <w:rPr>
          <w:rFonts w:asciiTheme="minorHAnsi" w:hAnsiTheme="minorHAnsi" w:cstheme="minorHAnsi"/>
          <w:sz w:val="22"/>
          <w:szCs w:val="22"/>
        </w:rPr>
        <w:t>en este caso Prueba Repositorio</w:t>
      </w:r>
      <w:r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50F85C12" wp14:editId="62F0F501">
            <wp:extent cx="4529522" cy="1812022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903" cy="18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23" w:rsidRPr="00107F3F" w:rsidRDefault="00494E23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t xml:space="preserve">Paso 3: Para editar el archivo se selecciona el lápiz de edición </w:t>
      </w:r>
      <w:r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50F418BB" wp14:editId="3F6590F4">
            <wp:extent cx="251670" cy="2306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082" cy="2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F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05F7" w:rsidRPr="00107F3F" w:rsidRDefault="00C905F7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C905F7" w:rsidRPr="00107F3F" w:rsidRDefault="00C905F7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t xml:space="preserve">Paso 4: Se modifica el archivo </w:t>
      </w:r>
    </w:p>
    <w:p w:rsidR="00C905F7" w:rsidRPr="00107F3F" w:rsidRDefault="00C905F7" w:rsidP="00D256D6">
      <w:pPr>
        <w:pStyle w:val="Prrafodelista"/>
        <w:ind w:left="792"/>
        <w:rPr>
          <w:rFonts w:asciiTheme="minorHAnsi" w:hAnsiTheme="minorHAnsi" w:cstheme="minorHAnsi"/>
          <w:noProof/>
          <w:sz w:val="22"/>
          <w:szCs w:val="22"/>
          <w:lang w:eastAsia="es-ES"/>
        </w:rPr>
      </w:pPr>
    </w:p>
    <w:p w:rsidR="00494E23" w:rsidRPr="00107F3F" w:rsidRDefault="00C905F7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3676C45F" wp14:editId="0558414A">
            <wp:extent cx="4542245" cy="3422708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988" cy="3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F7" w:rsidRPr="00107F3F" w:rsidRDefault="00C905F7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t>Paso 5: Se agrega una descripción y un comentario (opcional), además se selecciona ‘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Create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a</w:t>
      </w:r>
      <w:r w:rsidRPr="00107F3F">
        <w:rPr>
          <w:rStyle w:val="apple-converted-space"/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 </w:t>
      </w:r>
      <w:r w:rsidRPr="00107F3F">
        <w:rPr>
          <w:rStyle w:val="Textoennegrita"/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new </w:t>
      </w:r>
      <w:proofErr w:type="spellStart"/>
      <w:r w:rsidRPr="00107F3F">
        <w:rPr>
          <w:rStyle w:val="Textoennegrita"/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branch</w:t>
      </w:r>
      <w:proofErr w:type="spellEnd"/>
      <w:r w:rsidRPr="00107F3F">
        <w:rPr>
          <w:rStyle w:val="apple-converted-space"/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 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for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this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commit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and 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start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a 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pull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request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.’</w:t>
      </w:r>
      <w:r w:rsidRPr="00107F3F">
        <w:rPr>
          <w:rFonts w:asciiTheme="minorHAnsi" w:hAnsiTheme="minorHAnsi" w:cstheme="minorHAnsi"/>
          <w:sz w:val="22"/>
          <w:szCs w:val="22"/>
        </w:rPr>
        <w:t xml:space="preserve"> para crear una nueva rama con las modificaciones que se harán y se agrega un nombre. </w:t>
      </w:r>
      <w:r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25CD6004" wp14:editId="52E952C4">
            <wp:extent cx="4404220" cy="17976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2450" cy="18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F7" w:rsidRDefault="00C905F7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lastRenderedPageBreak/>
        <w:t xml:space="preserve">Paso 6: Se selecciona </w:t>
      </w:r>
      <w:proofErr w:type="spellStart"/>
      <w:r w:rsidRPr="00107F3F">
        <w:rPr>
          <w:rFonts w:asciiTheme="minorHAnsi" w:hAnsiTheme="minorHAnsi" w:cstheme="minorHAnsi"/>
          <w:sz w:val="22"/>
          <w:szCs w:val="22"/>
        </w:rPr>
        <w:t>Propose</w:t>
      </w:r>
      <w:proofErr w:type="spellEnd"/>
      <w:r w:rsidRPr="00107F3F">
        <w:rPr>
          <w:rFonts w:asciiTheme="minorHAnsi" w:hAnsiTheme="minorHAnsi" w:cstheme="minorHAnsi"/>
          <w:sz w:val="22"/>
          <w:szCs w:val="22"/>
        </w:rPr>
        <w:t xml:space="preserve"> file </w:t>
      </w:r>
      <w:proofErr w:type="spellStart"/>
      <w:r w:rsidRPr="00107F3F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Pr="00107F3F">
        <w:rPr>
          <w:rFonts w:asciiTheme="minorHAnsi" w:hAnsiTheme="minorHAnsi" w:cstheme="minorHAnsi"/>
          <w:sz w:val="22"/>
          <w:szCs w:val="22"/>
        </w:rPr>
        <w:t xml:space="preserve"> para guardar los cambios, mostrará el detalle de los cambios y </w:t>
      </w:r>
      <w:r w:rsidR="00D349F1">
        <w:rPr>
          <w:rFonts w:asciiTheme="minorHAnsi" w:hAnsiTheme="minorHAnsi" w:cstheme="minorHAnsi"/>
          <w:sz w:val="22"/>
          <w:szCs w:val="22"/>
        </w:rPr>
        <w:t>se podrá</w:t>
      </w:r>
      <w:r w:rsidRPr="00107F3F">
        <w:rPr>
          <w:rFonts w:asciiTheme="minorHAnsi" w:hAnsiTheme="minorHAnsi" w:cstheme="minorHAnsi"/>
          <w:sz w:val="22"/>
          <w:szCs w:val="22"/>
        </w:rPr>
        <w:t xml:space="preserve"> generar un </w:t>
      </w:r>
      <w:proofErr w:type="spellStart"/>
      <w:r w:rsidRPr="00107F3F">
        <w:rPr>
          <w:rFonts w:asciiTheme="minorHAnsi" w:hAnsiTheme="minorHAnsi" w:cstheme="minorHAnsi"/>
          <w:sz w:val="22"/>
          <w:szCs w:val="22"/>
        </w:rPr>
        <w:t>pull</w:t>
      </w:r>
      <w:proofErr w:type="spellEnd"/>
      <w:r w:rsidRPr="00107F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F3F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107F3F">
        <w:rPr>
          <w:rFonts w:asciiTheme="minorHAnsi" w:hAnsiTheme="minorHAnsi" w:cstheme="minorHAnsi"/>
          <w:sz w:val="22"/>
          <w:szCs w:val="22"/>
        </w:rPr>
        <w:t xml:space="preserve">. </w:t>
      </w:r>
      <w:r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5C1916D2" wp14:editId="498D6C87">
            <wp:extent cx="4429387" cy="4892431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2962" cy="48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A" w:rsidRPr="00107F3F" w:rsidRDefault="00B2440A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C905F7" w:rsidRPr="00107F3F" w:rsidRDefault="00C905F7" w:rsidP="00107F3F">
      <w:pPr>
        <w:pStyle w:val="Ttulo1"/>
        <w:shd w:val="clear" w:color="auto" w:fill="FFFFFF"/>
        <w:ind w:left="1416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¿Qué es un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pull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request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>?</w:t>
      </w:r>
    </w:p>
    <w:p w:rsidR="00C905F7" w:rsidRPr="00107F3F" w:rsidRDefault="00C905F7" w:rsidP="00107F3F">
      <w:pPr>
        <w:pStyle w:val="NormalWeb"/>
        <w:shd w:val="clear" w:color="auto" w:fill="FFFFFF"/>
        <w:spacing w:line="360" w:lineRule="atLeast"/>
        <w:ind w:left="1416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Un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pull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request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es una petición que el propietario de un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fork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de un repositorio hace al propietario del repositorio original para que este último incorpore los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commits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que están en el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fork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:rsidR="00725975" w:rsidRPr="00107F3F" w:rsidRDefault="00725975" w:rsidP="00725975">
      <w:pPr>
        <w:pStyle w:val="NormalWeb"/>
        <w:shd w:val="clear" w:color="auto" w:fill="FFFFFF"/>
        <w:spacing w:line="360" w:lineRule="atLeast"/>
        <w:ind w:left="708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lastRenderedPageBreak/>
        <w:t xml:space="preserve">Paso 7: Genera el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pull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request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con la </w:t>
      </w:r>
      <w:r w:rsidR="00D349F1" w:rsidRPr="00107F3F">
        <w:rPr>
          <w:rFonts w:asciiTheme="minorHAnsi" w:hAnsiTheme="minorHAnsi" w:cstheme="minorHAnsi"/>
          <w:color w:val="444444"/>
          <w:sz w:val="22"/>
          <w:szCs w:val="22"/>
        </w:rPr>
        <w:t>opción</w:t>
      </w:r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créate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pull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request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r w:rsidRPr="00107F3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18942A5" wp14:editId="19CE9859">
            <wp:extent cx="4558398" cy="2438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854" cy="24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75" w:rsidRPr="00107F3F" w:rsidRDefault="00725975" w:rsidP="00725975">
      <w:pPr>
        <w:pStyle w:val="NormalWeb"/>
        <w:shd w:val="clear" w:color="auto" w:fill="FFFFFF"/>
        <w:spacing w:line="360" w:lineRule="atLeast"/>
        <w:ind w:left="708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Paso 8: Mostrara una nueva ventana donde si no hay problemas con la rama master se podrá hacer un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merge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automáticamente, en este caso lo hará el creador del repositorio. </w:t>
      </w:r>
      <w:r w:rsidRPr="00107F3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B75118" wp14:editId="04AED97E">
            <wp:extent cx="4732935" cy="4049486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0652" cy="40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75" w:rsidRPr="00107F3F" w:rsidRDefault="00725975" w:rsidP="00725975">
      <w:pPr>
        <w:pStyle w:val="NormalWeb"/>
        <w:shd w:val="clear" w:color="auto" w:fill="FFFFFF"/>
        <w:spacing w:line="360" w:lineRule="atLeast"/>
        <w:ind w:left="708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lastRenderedPageBreak/>
        <w:t xml:space="preserve">Paso 9: Se confirma el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merge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r w:rsidRPr="00107F3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2DA6D19" wp14:editId="50982602">
            <wp:extent cx="4740109" cy="1501629"/>
            <wp:effectExtent l="0" t="0" r="381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8332" cy="15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75" w:rsidRDefault="00725975" w:rsidP="00725975">
      <w:pPr>
        <w:pStyle w:val="NormalWeb"/>
        <w:shd w:val="clear" w:color="auto" w:fill="FFFFFF"/>
        <w:spacing w:line="360" w:lineRule="atLeast"/>
        <w:ind w:left="708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Paso 10: La rama principal se habrá modificado con los cambios de la rama FranciscoAlvarez-rama3. </w:t>
      </w:r>
      <w:r w:rsidRPr="00107F3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F6F0F7" wp14:editId="5787368E">
            <wp:extent cx="4801831" cy="2053652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8394" cy="20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18" w:rsidRPr="00F35979" w:rsidRDefault="00853F18" w:rsidP="00F35979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Opciones Rama (</w:t>
      </w:r>
      <w:proofErr w:type="spellStart"/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Branch</w:t>
      </w:r>
      <w:proofErr w:type="spellEnd"/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)</w:t>
      </w:r>
    </w:p>
    <w:p w:rsidR="00C905F7" w:rsidRDefault="00D349F1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 w:rsidRPr="00EE0806">
        <w:rPr>
          <w:rFonts w:asciiTheme="minorHAnsi" w:hAnsiTheme="minorHAnsi" w:cstheme="minorHAnsi"/>
          <w:b/>
          <w:lang w:val="es-ES"/>
        </w:rPr>
        <w:t>Agregar</w:t>
      </w:r>
      <w:r w:rsidR="00EE0806">
        <w:rPr>
          <w:rFonts w:asciiTheme="minorHAnsi" w:hAnsiTheme="minorHAnsi" w:cstheme="minorHAnsi"/>
          <w:b/>
          <w:lang w:val="es-ES"/>
        </w:rPr>
        <w:t xml:space="preserve"> </w:t>
      </w:r>
      <w:r w:rsidRPr="00EE0806">
        <w:rPr>
          <w:rFonts w:asciiTheme="minorHAnsi" w:hAnsiTheme="minorHAnsi" w:cstheme="minorHAnsi"/>
          <w:b/>
          <w:lang w:val="es-ES"/>
        </w:rPr>
        <w:t xml:space="preserve">una </w:t>
      </w:r>
      <w:r w:rsidR="005D4AF4" w:rsidRPr="00EE0806">
        <w:rPr>
          <w:rFonts w:asciiTheme="minorHAnsi" w:hAnsiTheme="minorHAnsi" w:cstheme="minorHAnsi"/>
          <w:b/>
          <w:lang w:val="es-ES"/>
        </w:rPr>
        <w:t>rama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D349F1" w:rsidRDefault="00853F18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1: </w:t>
      </w:r>
      <w:r w:rsidR="00D349F1">
        <w:rPr>
          <w:rFonts w:asciiTheme="minorHAnsi" w:hAnsiTheme="minorHAnsi" w:cstheme="minorHAnsi"/>
          <w:sz w:val="22"/>
          <w:szCs w:val="22"/>
          <w:lang w:val="es-ES"/>
        </w:rPr>
        <w:t>Crear una rama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>, se escribe el nombre de rama que queremos crear</w:t>
      </w:r>
      <w:r w:rsidR="00D349F1">
        <w:rPr>
          <w:noProof/>
          <w:lang w:val="es-ES" w:eastAsia="es-ES"/>
        </w:rPr>
        <w:drawing>
          <wp:inline distT="0" distB="0" distL="0" distR="0" wp14:anchorId="20C89724" wp14:editId="47FEA552">
            <wp:extent cx="4661941" cy="3496456"/>
            <wp:effectExtent l="0" t="0" r="5715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152" cy="35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9F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D349F1" w:rsidRDefault="00D349F1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</w:p>
    <w:p w:rsidR="00D349F1" w:rsidRDefault="00853F18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2: 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>Se creó la rama que pusimos, esta rama es una copia de la rama master</w:t>
      </w:r>
    </w:p>
    <w:p w:rsidR="00D349F1" w:rsidRDefault="00D349F1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C9F0BE8" wp14:editId="32B78461">
            <wp:extent cx="4462272" cy="3599622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7615" cy="36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F4" w:rsidRPr="00EE0806" w:rsidRDefault="005D4AF4" w:rsidP="00D349F1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  <w:r w:rsidRPr="00EE0806">
        <w:rPr>
          <w:rFonts w:asciiTheme="minorHAnsi" w:hAnsiTheme="minorHAnsi" w:cstheme="minorHAnsi"/>
          <w:b/>
          <w:lang w:val="es-ES"/>
        </w:rPr>
        <w:t xml:space="preserve">Eliminar rama </w:t>
      </w:r>
    </w:p>
    <w:p w:rsidR="005D4AF4" w:rsidRDefault="00853F18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1: 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Se ingresa a </w:t>
      </w:r>
      <w:proofErr w:type="spellStart"/>
      <w:r w:rsidR="005D4AF4">
        <w:rPr>
          <w:rFonts w:asciiTheme="minorHAnsi" w:hAnsiTheme="minorHAnsi" w:cstheme="minorHAnsi"/>
          <w:sz w:val="22"/>
          <w:szCs w:val="22"/>
          <w:lang w:val="es-ES"/>
        </w:rPr>
        <w:t>branches</w:t>
      </w:r>
      <w:proofErr w:type="spellEnd"/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D4AF4">
        <w:rPr>
          <w:noProof/>
          <w:lang w:val="es-ES" w:eastAsia="es-ES"/>
        </w:rPr>
        <w:drawing>
          <wp:inline distT="0" distB="0" distL="0" distR="0" wp14:anchorId="18A56C43" wp14:editId="0FC39BD7">
            <wp:extent cx="4597067" cy="1618488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7290" cy="16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1" w:rsidRDefault="00853F18" w:rsidP="005D4AF4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2: 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Se selecciona la </w:t>
      </w:r>
      <w:r w:rsidR="00CA0C5F">
        <w:rPr>
          <w:rFonts w:asciiTheme="minorHAnsi" w:hAnsiTheme="minorHAnsi" w:cstheme="minorHAnsi"/>
          <w:sz w:val="22"/>
          <w:szCs w:val="22"/>
          <w:lang w:val="es-ES"/>
        </w:rPr>
        <w:t>opción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 eliminar </w:t>
      </w:r>
      <w:r w:rsidR="005D4AF4">
        <w:rPr>
          <w:noProof/>
          <w:lang w:val="es-ES" w:eastAsia="es-ES"/>
        </w:rPr>
        <w:drawing>
          <wp:inline distT="0" distB="0" distL="0" distR="0" wp14:anchorId="58B1E5A2" wp14:editId="68F7B63A">
            <wp:extent cx="239843" cy="259290"/>
            <wp:effectExtent l="0" t="0" r="8255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533" cy="2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 de la rama que queremos eliminar </w:t>
      </w:r>
      <w:r w:rsidR="005D4AF4">
        <w:rPr>
          <w:noProof/>
          <w:lang w:val="es-ES" w:eastAsia="es-ES"/>
        </w:rPr>
        <w:drawing>
          <wp:inline distT="0" distB="0" distL="0" distR="0" wp14:anchorId="0ABD0AE6" wp14:editId="3B52050A">
            <wp:extent cx="4596765" cy="9929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1149" cy="10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3B" w:rsidRDefault="00853F18" w:rsidP="004020C3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3: 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Después de eliminar la rama aún se puede restaurar, en cuanto se actualice no se podrá restaurar.                  </w:t>
      </w:r>
      <w:r w:rsidR="005D4AF4">
        <w:rPr>
          <w:noProof/>
          <w:lang w:val="es-ES" w:eastAsia="es-ES"/>
        </w:rPr>
        <w:drawing>
          <wp:inline distT="0" distB="0" distL="0" distR="0" wp14:anchorId="5832FA25" wp14:editId="7D7121D9">
            <wp:extent cx="4596765" cy="90216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5799" cy="9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C3" w:rsidRPr="004020C3" w:rsidRDefault="004020C3" w:rsidP="004020C3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</w:p>
    <w:p w:rsidR="00C7393B" w:rsidRPr="00F35979" w:rsidRDefault="00C7393B" w:rsidP="00F35979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lastRenderedPageBreak/>
        <w:t>Crear Organización</w:t>
      </w:r>
    </w:p>
    <w:p w:rsidR="00C7393B" w:rsidRPr="00DB4247" w:rsidRDefault="00853F18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1: </w:t>
      </w:r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 xml:space="preserve">Se selecciona </w:t>
      </w:r>
      <w:proofErr w:type="spellStart"/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>create</w:t>
      </w:r>
      <w:proofErr w:type="spellEnd"/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>organization</w:t>
      </w:r>
      <w:proofErr w:type="spellEnd"/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7393B" w:rsidRPr="00DB4247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6A0C50A0" wp14:editId="757DFF89">
            <wp:extent cx="4643946" cy="1499016"/>
            <wp:effectExtent l="0" t="0" r="444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774" cy="15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3B" w:rsidRPr="00DB4247" w:rsidRDefault="00853F18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2: </w:t>
      </w:r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 xml:space="preserve">Se completa los datos de la organización </w:t>
      </w:r>
      <w:bookmarkStart w:id="8" w:name="_GoBack"/>
      <w:bookmarkEnd w:id="8"/>
      <w:r w:rsidR="00C7393B" w:rsidRPr="00DB4247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7DC11CCF" wp14:editId="747B1CB8">
            <wp:extent cx="4655847" cy="386746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5069" cy="387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3B" w:rsidRDefault="00853F18" w:rsidP="00D349F1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3: </w:t>
      </w:r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>Se agregan los miembros que van a pertenecer a la organización</w:t>
      </w:r>
      <w:r w:rsidR="00C7393B">
        <w:rPr>
          <w:rFonts w:asciiTheme="minorHAnsi" w:hAnsiTheme="minorHAnsi" w:cstheme="minorHAnsi"/>
          <w:b/>
          <w:lang w:val="es-ES"/>
        </w:rPr>
        <w:t xml:space="preserve"> </w:t>
      </w:r>
      <w:r w:rsidR="00C7393B">
        <w:rPr>
          <w:noProof/>
          <w:lang w:val="es-ES" w:eastAsia="es-ES"/>
        </w:rPr>
        <w:drawing>
          <wp:inline distT="0" distB="0" distL="0" distR="0" wp14:anchorId="4211FABA" wp14:editId="212FE11D">
            <wp:extent cx="4735875" cy="2533337"/>
            <wp:effectExtent l="0" t="0" r="762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1966" cy="25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3B" w:rsidRDefault="00C7393B" w:rsidP="00D349F1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C7393B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4: </w:t>
      </w:r>
      <w:r w:rsidR="00DB424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Definición de privilegios por defecto para los miembros de la organización </w:t>
      </w:r>
      <w:r w:rsidR="00DB4247" w:rsidRPr="00DC6847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02C8A6D1" wp14:editId="66B4624F">
            <wp:extent cx="4561612" cy="391363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8591" cy="39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47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5: </w:t>
      </w:r>
      <w:r w:rsidR="00DB424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Definir privilegios por cada miembro de la organización </w:t>
      </w:r>
      <w:r w:rsidR="00DB4247" w:rsidRPr="00DC6847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312C6E5C" wp14:editId="10927AFE">
            <wp:extent cx="5101557" cy="2443396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7822" cy="24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07" w:rsidRPr="00DC6847" w:rsidRDefault="00857A07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</w:p>
    <w:p w:rsidR="00857A07" w:rsidRPr="00DC6847" w:rsidRDefault="00857A07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</w:p>
    <w:p w:rsidR="00857A07" w:rsidRDefault="00853F18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Paso 6: </w:t>
      </w:r>
      <w:r w:rsidR="00857A0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Se selecciona </w:t>
      </w:r>
      <w:proofErr w:type="spellStart"/>
      <w:r w:rsidR="00857A07" w:rsidRPr="00DC6847">
        <w:rPr>
          <w:rFonts w:asciiTheme="minorHAnsi" w:hAnsiTheme="minorHAnsi" w:cstheme="minorHAnsi"/>
          <w:sz w:val="22"/>
          <w:szCs w:val="22"/>
          <w:lang w:val="es-ES"/>
        </w:rPr>
        <w:t>Member</w:t>
      </w:r>
      <w:proofErr w:type="spellEnd"/>
      <w:r w:rsidR="00857A0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 y se cambia por </w:t>
      </w:r>
      <w:proofErr w:type="spellStart"/>
      <w:r w:rsidR="00857A07" w:rsidRPr="00DC6847">
        <w:rPr>
          <w:rFonts w:asciiTheme="minorHAnsi" w:hAnsiTheme="minorHAnsi" w:cstheme="minorHAnsi"/>
          <w:sz w:val="22"/>
          <w:szCs w:val="22"/>
          <w:lang w:val="es-ES"/>
        </w:rPr>
        <w:t>Owner</w:t>
      </w:r>
      <w:proofErr w:type="spellEnd"/>
      <w:r w:rsidR="00857A0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 para que sea un administrador</w:t>
      </w:r>
      <w:r w:rsidR="00857A07">
        <w:rPr>
          <w:rFonts w:asciiTheme="minorHAnsi" w:hAnsiTheme="minorHAnsi" w:cstheme="minorHAnsi"/>
          <w:b/>
          <w:lang w:val="es-ES"/>
        </w:rPr>
        <w:t xml:space="preserve"> </w:t>
      </w:r>
      <w:r w:rsidR="00857A07">
        <w:rPr>
          <w:noProof/>
          <w:lang w:val="es-ES" w:eastAsia="es-ES"/>
        </w:rPr>
        <w:drawing>
          <wp:inline distT="0" distB="0" distL="0" distR="0" wp14:anchorId="21C2A30D" wp14:editId="14C127E7">
            <wp:extent cx="5036695" cy="274459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0137" cy="27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7B528C" w:rsidRPr="007B528C" w:rsidRDefault="007B528C" w:rsidP="007B528C">
      <w:pPr>
        <w:rPr>
          <w:rFonts w:cstheme="minorHAnsi"/>
          <w:b/>
        </w:rPr>
      </w:pPr>
    </w:p>
    <w:p w:rsidR="00857A07" w:rsidRDefault="00857A07" w:rsidP="00DB4247">
      <w:pPr>
        <w:pStyle w:val="Prrafodelista"/>
        <w:ind w:left="792"/>
        <w:rPr>
          <w:rFonts w:asciiTheme="minorHAnsi" w:hAnsiTheme="minorHAnsi" w:cstheme="minorHAnsi"/>
          <w:b/>
        </w:rPr>
      </w:pPr>
    </w:p>
    <w:p w:rsidR="00230345" w:rsidRPr="007B528C" w:rsidRDefault="00230345" w:rsidP="007B528C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7B528C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Crear equipos de trabajo</w:t>
      </w:r>
    </w:p>
    <w:p w:rsidR="00DB4247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Paso 1: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Seleccionar </w:t>
      </w:r>
      <w:proofErr w:type="spellStart"/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>create</w:t>
      </w:r>
      <w:proofErr w:type="spellEnd"/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 a new </w:t>
      </w:r>
      <w:proofErr w:type="spellStart"/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>team</w:t>
      </w:r>
      <w:proofErr w:type="spellEnd"/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230345" w:rsidRPr="00DC6847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0F1BB621" wp14:editId="3526BA53">
            <wp:extent cx="4723349" cy="3337560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533" cy="334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24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230345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2: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Se llena los datos y el tipo de equipo </w:t>
      </w:r>
      <w:r w:rsidR="00230345" w:rsidRPr="00DC6847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29C6CDAF" wp14:editId="4ACD69A5">
            <wp:extent cx="4717064" cy="3057993"/>
            <wp:effectExtent l="0" t="0" r="762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4093" cy="30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5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Paso 3: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Agregar miembros al equipo </w:t>
      </w:r>
      <w:r w:rsidR="00230345" w:rsidRPr="00DC6847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455ACC30" wp14:editId="475820D5">
            <wp:extent cx="4661941" cy="2439515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3943" cy="24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5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4: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Agregar repositorio al equipo </w:t>
      </w:r>
      <w:r w:rsidR="00230345" w:rsidRPr="00DC6847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1AF06B97" wp14:editId="145C3C07">
            <wp:extent cx="4579429" cy="2203554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5401" cy="22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5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5: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En el equipo se define el rol que toman con el repositorio </w:t>
      </w:r>
      <w:r w:rsidR="00230345" w:rsidRPr="00DC6847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3177868D" wp14:editId="517196EE">
            <wp:extent cx="4542020" cy="24857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7420" cy="24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345" w:rsidRPr="00DC68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EA2"/>
    <w:multiLevelType w:val="hybridMultilevel"/>
    <w:tmpl w:val="B73A9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33548"/>
    <w:multiLevelType w:val="multilevel"/>
    <w:tmpl w:val="7EEC9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333A7"/>
    <w:multiLevelType w:val="multilevel"/>
    <w:tmpl w:val="E1B0C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793CEA"/>
    <w:multiLevelType w:val="multilevel"/>
    <w:tmpl w:val="549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64E2562"/>
    <w:multiLevelType w:val="multilevel"/>
    <w:tmpl w:val="07661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AF7F92"/>
    <w:multiLevelType w:val="hybridMultilevel"/>
    <w:tmpl w:val="2DBE3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F7F7A"/>
    <w:multiLevelType w:val="multilevel"/>
    <w:tmpl w:val="45C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F0"/>
    <w:rsid w:val="000175FE"/>
    <w:rsid w:val="00107F3F"/>
    <w:rsid w:val="00151056"/>
    <w:rsid w:val="00217D29"/>
    <w:rsid w:val="00230345"/>
    <w:rsid w:val="0023697B"/>
    <w:rsid w:val="002740E4"/>
    <w:rsid w:val="00377135"/>
    <w:rsid w:val="003C428E"/>
    <w:rsid w:val="004020C3"/>
    <w:rsid w:val="00436457"/>
    <w:rsid w:val="00494E23"/>
    <w:rsid w:val="00586D81"/>
    <w:rsid w:val="005D4AF4"/>
    <w:rsid w:val="006D7434"/>
    <w:rsid w:val="00725975"/>
    <w:rsid w:val="00733639"/>
    <w:rsid w:val="007971AF"/>
    <w:rsid w:val="007A7663"/>
    <w:rsid w:val="007B5015"/>
    <w:rsid w:val="007B528C"/>
    <w:rsid w:val="00853F18"/>
    <w:rsid w:val="00857A07"/>
    <w:rsid w:val="00901B14"/>
    <w:rsid w:val="00972D9F"/>
    <w:rsid w:val="00B2440A"/>
    <w:rsid w:val="00B90BE6"/>
    <w:rsid w:val="00C551D8"/>
    <w:rsid w:val="00C7393B"/>
    <w:rsid w:val="00C905F7"/>
    <w:rsid w:val="00CA0C5F"/>
    <w:rsid w:val="00D256D6"/>
    <w:rsid w:val="00D349F1"/>
    <w:rsid w:val="00DB4247"/>
    <w:rsid w:val="00DC6847"/>
    <w:rsid w:val="00E31484"/>
    <w:rsid w:val="00E9267C"/>
    <w:rsid w:val="00EE0806"/>
    <w:rsid w:val="00EE7FAE"/>
    <w:rsid w:val="00F1330D"/>
    <w:rsid w:val="00F328F0"/>
    <w:rsid w:val="00F3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18A855-FD19-4E38-8FC8-BE213CBF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Normal"/>
    <w:link w:val="Ttulo1Car"/>
    <w:qFormat/>
    <w:rsid w:val="007A7663"/>
    <w:pPr>
      <w:outlineLvl w:val="0"/>
    </w:pPr>
    <w:rPr>
      <w:b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7663"/>
    <w:rPr>
      <w:rFonts w:ascii="Franklin Gothic Book" w:eastAsia="Times New Roman" w:hAnsi="Franklin Gothic Book" w:cs="Times New Roman"/>
      <w:b/>
      <w:color w:val="17365D"/>
      <w:spacing w:val="5"/>
      <w:kern w:val="28"/>
      <w:sz w:val="48"/>
      <w:szCs w:val="48"/>
      <w:lang w:val="es-ES_tradnl" w:eastAsia="es-ES_tradnl"/>
    </w:rPr>
  </w:style>
  <w:style w:type="paragraph" w:styleId="Puesto">
    <w:name w:val="Title"/>
    <w:basedOn w:val="Normal"/>
    <w:next w:val="Normal"/>
    <w:link w:val="PuestoCar"/>
    <w:qFormat/>
    <w:rsid w:val="007A7663"/>
    <w:pPr>
      <w:pBdr>
        <w:bottom w:val="single" w:sz="8" w:space="4" w:color="4F81BD"/>
      </w:pBdr>
      <w:spacing w:after="300" w:line="240" w:lineRule="auto"/>
      <w:contextualSpacing/>
    </w:pPr>
    <w:rPr>
      <w:rFonts w:ascii="Franklin Gothic Book" w:eastAsia="Times New Roman" w:hAnsi="Franklin Gothic Book" w:cs="Times New Roman"/>
      <w:color w:val="17365D"/>
      <w:spacing w:val="5"/>
      <w:kern w:val="28"/>
      <w:sz w:val="56"/>
      <w:szCs w:val="56"/>
      <w:lang w:val="es-ES_tradnl" w:eastAsia="es-ES_tradnl"/>
    </w:rPr>
  </w:style>
  <w:style w:type="character" w:customStyle="1" w:styleId="PuestoCar">
    <w:name w:val="Puesto Car"/>
    <w:basedOn w:val="Fuentedeprrafopredeter"/>
    <w:link w:val="Puesto"/>
    <w:rsid w:val="007A7663"/>
    <w:rPr>
      <w:rFonts w:ascii="Franklin Gothic Book" w:eastAsia="Times New Roman" w:hAnsi="Franklin Gothic Book" w:cs="Times New Roman"/>
      <w:color w:val="17365D"/>
      <w:spacing w:val="5"/>
      <w:kern w:val="28"/>
      <w:sz w:val="56"/>
      <w:szCs w:val="56"/>
      <w:lang w:val="es-ES_tradnl" w:eastAsia="es-ES_tradnl"/>
    </w:rPr>
  </w:style>
  <w:style w:type="paragraph" w:styleId="Sinespaciado">
    <w:name w:val="No Spacing"/>
    <w:uiPriority w:val="1"/>
    <w:qFormat/>
    <w:rsid w:val="007A76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es-ES_tradnl"/>
    </w:rPr>
  </w:style>
  <w:style w:type="character" w:styleId="nfasissutil">
    <w:name w:val="Subtle Emphasis"/>
    <w:uiPriority w:val="19"/>
    <w:qFormat/>
    <w:rsid w:val="007A7663"/>
    <w:rPr>
      <w:i/>
      <w:iCs/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7A76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rsid w:val="007A7663"/>
    <w:rPr>
      <w:rFonts w:ascii="Times New Roman" w:eastAsia="MS Mincho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A766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66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7A7663"/>
  </w:style>
  <w:style w:type="character" w:styleId="nfasis">
    <w:name w:val="Emphasis"/>
    <w:basedOn w:val="Fuentedeprrafopredeter"/>
    <w:uiPriority w:val="20"/>
    <w:qFormat/>
    <w:rsid w:val="007A7663"/>
    <w:rPr>
      <w:i/>
      <w:iCs/>
    </w:rPr>
  </w:style>
  <w:style w:type="character" w:styleId="Textoennegrita">
    <w:name w:val="Strong"/>
    <w:basedOn w:val="Fuentedeprrafopredeter"/>
    <w:uiPriority w:val="22"/>
    <w:qFormat/>
    <w:rsid w:val="00C905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Prrafodelista"/>
    <w:link w:val="Estilo1Car"/>
    <w:qFormat/>
    <w:rsid w:val="00853F18"/>
    <w:pPr>
      <w:numPr>
        <w:ilvl w:val="1"/>
        <w:numId w:val="7"/>
      </w:numPr>
    </w:pPr>
    <w:rPr>
      <w:rFonts w:asciiTheme="minorHAnsi" w:hAnsiTheme="minorHAnsi"/>
      <w:b/>
      <w:szCs w:val="28"/>
    </w:rPr>
  </w:style>
  <w:style w:type="character" w:customStyle="1" w:styleId="Estilo1Car">
    <w:name w:val="Estilo1 Car"/>
    <w:basedOn w:val="PrrafodelistaCar"/>
    <w:link w:val="Estilo1"/>
    <w:rsid w:val="00853F18"/>
    <w:rPr>
      <w:rFonts w:ascii="Times New Roman" w:eastAsia="MS Mincho" w:hAnsi="Times New Roman" w:cs="Times New Roman"/>
      <w:b/>
      <w:sz w:val="24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42A1-E6EE-4150-99B2-5D777E76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9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AN</dc:creator>
  <cp:keywords/>
  <dc:description/>
  <cp:lastModifiedBy>ANDEAN</cp:lastModifiedBy>
  <cp:revision>21</cp:revision>
  <dcterms:created xsi:type="dcterms:W3CDTF">2016-08-10T15:11:00Z</dcterms:created>
  <dcterms:modified xsi:type="dcterms:W3CDTF">2016-08-15T19:44:00Z</dcterms:modified>
</cp:coreProperties>
</file>